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7B" w:rsidRPr="00693FBD" w:rsidRDefault="00D1207B" w:rsidP="00693FBD">
      <w:pPr>
        <w:ind w:leftChars="-1" w:left="-2"/>
        <w:rPr>
          <w:rFonts w:asciiTheme="minorEastAsia" w:hAnsiTheme="minorEastAsia"/>
          <w:noProof/>
          <w:sz w:val="24"/>
          <w:szCs w:val="24"/>
        </w:rPr>
      </w:pPr>
      <w:r w:rsidRPr="00087C45">
        <w:rPr>
          <w:rFonts w:hint="eastAsia"/>
          <w:b/>
          <w:sz w:val="32"/>
          <w:szCs w:val="32"/>
        </w:rPr>
        <w:t>日本薬史学会</w:t>
      </w:r>
      <w:r w:rsidRPr="00087C45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2018</w:t>
      </w:r>
      <w:r w:rsidRPr="00087C45">
        <w:rPr>
          <w:rFonts w:hint="eastAsia"/>
          <w:b/>
          <w:sz w:val="32"/>
          <w:szCs w:val="32"/>
        </w:rPr>
        <w:t>年会</w:t>
      </w:r>
      <w:r>
        <w:rPr>
          <w:rFonts w:hint="eastAsia"/>
          <w:b/>
          <w:sz w:val="32"/>
          <w:szCs w:val="32"/>
        </w:rPr>
        <w:t>(</w:t>
      </w:r>
      <w:r w:rsidRPr="00087C45">
        <w:rPr>
          <w:rFonts w:hint="eastAsia"/>
          <w:b/>
          <w:sz w:val="32"/>
          <w:szCs w:val="32"/>
        </w:rPr>
        <w:t>新潟</w:t>
      </w:r>
      <w:r>
        <w:rPr>
          <w:rFonts w:hint="eastAsia"/>
          <w:b/>
          <w:sz w:val="32"/>
          <w:szCs w:val="32"/>
        </w:rPr>
        <w:t>)</w:t>
      </w:r>
      <w:r w:rsidRPr="00087C45">
        <w:rPr>
          <w:rFonts w:hint="eastAsia"/>
          <w:b/>
          <w:sz w:val="32"/>
          <w:szCs w:val="32"/>
        </w:rPr>
        <w:t xml:space="preserve"> </w:t>
      </w:r>
      <w:r w:rsidRPr="00087C45">
        <w:rPr>
          <w:rFonts w:hint="eastAsia"/>
          <w:b/>
          <w:sz w:val="32"/>
          <w:szCs w:val="32"/>
        </w:rPr>
        <w:t>事務局　宛</w:t>
      </w:r>
    </w:p>
    <w:p w:rsidR="00D1207B" w:rsidRPr="00BF4B4B" w:rsidRDefault="00D1207B" w:rsidP="00D1207B">
      <w:pPr>
        <w:spacing w:line="0" w:lineRule="atLeast"/>
        <w:rPr>
          <w:b/>
          <w:szCs w:val="21"/>
        </w:rPr>
      </w:pPr>
    </w:p>
    <w:p w:rsidR="00325EB5" w:rsidRPr="004D2DDE" w:rsidRDefault="00325EB5" w:rsidP="00325EB5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日本薬史学会</w:t>
      </w:r>
      <w:r w:rsidRPr="004D2DDE">
        <w:rPr>
          <w:rFonts w:hint="eastAsia"/>
          <w:b/>
          <w:sz w:val="44"/>
          <w:szCs w:val="44"/>
        </w:rPr>
        <w:t xml:space="preserve"> 201</w:t>
      </w:r>
      <w:r>
        <w:rPr>
          <w:rFonts w:hint="eastAsia"/>
          <w:b/>
          <w:sz w:val="44"/>
          <w:szCs w:val="44"/>
        </w:rPr>
        <w:t>8</w:t>
      </w:r>
      <w:r w:rsidRPr="004D2DDE">
        <w:rPr>
          <w:rFonts w:hint="eastAsia"/>
          <w:b/>
          <w:sz w:val="44"/>
          <w:szCs w:val="44"/>
        </w:rPr>
        <w:t>年会（</w:t>
      </w:r>
      <w:r>
        <w:rPr>
          <w:rFonts w:hint="eastAsia"/>
          <w:b/>
          <w:sz w:val="44"/>
          <w:szCs w:val="44"/>
        </w:rPr>
        <w:t>新潟</w:t>
      </w:r>
      <w:r w:rsidRPr="004D2DDE">
        <w:rPr>
          <w:rFonts w:hint="eastAsia"/>
          <w:b/>
          <w:sz w:val="44"/>
          <w:szCs w:val="44"/>
        </w:rPr>
        <w:t>）</w:t>
      </w:r>
    </w:p>
    <w:p w:rsidR="00D1207B" w:rsidRDefault="00D1207B" w:rsidP="00D1207B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参加申込書</w:t>
      </w:r>
    </w:p>
    <w:p w:rsidR="00D1207B" w:rsidRPr="00BF4B4B" w:rsidRDefault="00D1207B" w:rsidP="00D1207B">
      <w:pPr>
        <w:spacing w:line="0" w:lineRule="atLeast"/>
        <w:jc w:val="center"/>
        <w:rPr>
          <w:b/>
          <w:sz w:val="22"/>
        </w:rPr>
      </w:pPr>
    </w:p>
    <w:p w:rsidR="00D1207B" w:rsidRDefault="00D1207B" w:rsidP="00D1207B">
      <w:pPr>
        <w:spacing w:line="0" w:lineRule="atLeast"/>
        <w:jc w:val="center"/>
        <w:rPr>
          <w:sz w:val="24"/>
          <w:szCs w:val="24"/>
        </w:rPr>
      </w:pPr>
      <w:r w:rsidRPr="00AD4935">
        <w:rPr>
          <w:rFonts w:hint="eastAsia"/>
          <w:sz w:val="24"/>
          <w:szCs w:val="24"/>
        </w:rPr>
        <w:t>下記の事項を記入し、年会事務局に</w:t>
      </w:r>
      <w:r w:rsidRPr="00AD4935">
        <w:rPr>
          <w:rFonts w:hint="eastAsia"/>
          <w:sz w:val="24"/>
          <w:szCs w:val="24"/>
        </w:rPr>
        <w:t>FAX</w:t>
      </w:r>
      <w:r w:rsidRPr="00AD4935">
        <w:rPr>
          <w:rFonts w:hint="eastAsia"/>
          <w:sz w:val="24"/>
          <w:szCs w:val="24"/>
        </w:rPr>
        <w:t>か</w:t>
      </w:r>
      <w:r w:rsidRPr="00AD4935">
        <w:rPr>
          <w:rFonts w:hint="eastAsia"/>
          <w:sz w:val="24"/>
          <w:szCs w:val="24"/>
        </w:rPr>
        <w:t>E-mail</w:t>
      </w:r>
      <w:r w:rsidRPr="00AD4935">
        <w:rPr>
          <w:rFonts w:hint="eastAsia"/>
          <w:sz w:val="24"/>
          <w:szCs w:val="24"/>
        </w:rPr>
        <w:t>でお送りください。</w:t>
      </w:r>
    </w:p>
    <w:p w:rsidR="00D1207B" w:rsidRDefault="00D1207B" w:rsidP="00D1207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Fax: 0250-25-5021</w:t>
      </w:r>
    </w:p>
    <w:p w:rsidR="00D1207B" w:rsidRPr="00087C45" w:rsidRDefault="00D1207B" w:rsidP="00D1207B">
      <w:pPr>
        <w:spacing w:line="0" w:lineRule="atLeast"/>
        <w:jc w:val="center"/>
        <w:rPr>
          <w:sz w:val="24"/>
          <w:szCs w:val="24"/>
        </w:rPr>
      </w:pPr>
      <w:r w:rsidRPr="001947AA">
        <w:rPr>
          <w:rFonts w:hint="eastAsia"/>
          <w:b/>
          <w:sz w:val="32"/>
          <w:szCs w:val="32"/>
        </w:rPr>
        <w:t>E-mail: onita@nupals.ac.jp</w:t>
      </w:r>
    </w:p>
    <w:p w:rsidR="00D1207B" w:rsidRPr="004607EB" w:rsidRDefault="00D1207B" w:rsidP="00D1207B">
      <w:pPr>
        <w:rPr>
          <w:b/>
          <w:sz w:val="28"/>
          <w:szCs w:val="28"/>
          <w:bdr w:val="single" w:sz="4" w:space="0" w:color="auto"/>
        </w:rPr>
      </w:pPr>
      <w:r w:rsidRPr="004607EB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4607EB">
        <w:rPr>
          <w:rFonts w:hint="eastAsia"/>
          <w:b/>
          <w:sz w:val="28"/>
          <w:szCs w:val="28"/>
          <w:bdr w:val="single" w:sz="4" w:space="0" w:color="auto"/>
        </w:rPr>
        <w:t xml:space="preserve">年会参加申込み　</w:t>
      </w:r>
    </w:p>
    <w:tbl>
      <w:tblPr>
        <w:tblStyle w:val="ab"/>
        <w:tblW w:w="9739" w:type="dxa"/>
        <w:tblLayout w:type="fixed"/>
        <w:tblLook w:val="04A0" w:firstRow="1" w:lastRow="0" w:firstColumn="1" w:lastColumn="0" w:noHBand="0" w:noVBand="1"/>
      </w:tblPr>
      <w:tblGrid>
        <w:gridCol w:w="5240"/>
        <w:gridCol w:w="4499"/>
      </w:tblGrid>
      <w:tr w:rsidR="00D1207B" w:rsidTr="00B37AE5">
        <w:trPr>
          <w:trHeight w:val="20"/>
        </w:trPr>
        <w:tc>
          <w:tcPr>
            <w:tcW w:w="5240" w:type="dxa"/>
            <w:tcBorders>
              <w:bottom w:val="dotted" w:sz="4" w:space="0" w:color="auto"/>
            </w:tcBorders>
          </w:tcPr>
          <w:p w:rsidR="00D1207B" w:rsidRPr="00857D33" w:rsidRDefault="00D1207B" w:rsidP="00B37AE5">
            <w:pPr>
              <w:rPr>
                <w:sz w:val="24"/>
                <w:szCs w:val="24"/>
                <w:bdr w:val="single" w:sz="4" w:space="0" w:color="auto"/>
              </w:rPr>
            </w:pPr>
            <w:r w:rsidRPr="00857D3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499" w:type="dxa"/>
            <w:vMerge w:val="restart"/>
            <w:vAlign w:val="center"/>
          </w:tcPr>
          <w:p w:rsidR="00D1207B" w:rsidRPr="00FE52D4" w:rsidRDefault="00D1207B" w:rsidP="00B37AE5">
            <w:pPr>
              <w:rPr>
                <w:sz w:val="28"/>
                <w:szCs w:val="28"/>
                <w:bdr w:val="single" w:sz="4" w:space="0" w:color="auto"/>
              </w:rPr>
            </w:pPr>
            <w:r w:rsidRPr="00FE52D4">
              <w:rPr>
                <w:rFonts w:hint="eastAsia"/>
                <w:sz w:val="28"/>
                <w:szCs w:val="28"/>
              </w:rPr>
              <w:t>所属</w:t>
            </w:r>
          </w:p>
        </w:tc>
      </w:tr>
      <w:tr w:rsidR="00D1207B" w:rsidRPr="00827199" w:rsidTr="00B37AE5">
        <w:trPr>
          <w:trHeight w:val="20"/>
        </w:trPr>
        <w:tc>
          <w:tcPr>
            <w:tcW w:w="52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207B" w:rsidRPr="00FE52D4" w:rsidRDefault="00D1207B" w:rsidP="00B37AE5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499" w:type="dxa"/>
            <w:vMerge/>
            <w:vAlign w:val="center"/>
          </w:tcPr>
          <w:p w:rsidR="00D1207B" w:rsidRPr="00FE52D4" w:rsidRDefault="00D1207B" w:rsidP="00B37AE5">
            <w:pPr>
              <w:rPr>
                <w:sz w:val="24"/>
                <w:szCs w:val="24"/>
              </w:rPr>
            </w:pPr>
          </w:p>
        </w:tc>
      </w:tr>
      <w:tr w:rsidR="00D1207B" w:rsidRPr="00827199" w:rsidTr="00B37AE5">
        <w:trPr>
          <w:trHeight w:val="454"/>
        </w:trPr>
        <w:tc>
          <w:tcPr>
            <w:tcW w:w="5240" w:type="dxa"/>
            <w:vMerge w:val="restart"/>
            <w:tcBorders>
              <w:bottom w:val="nil"/>
            </w:tcBorders>
          </w:tcPr>
          <w:p w:rsidR="00D1207B" w:rsidRPr="00FE52D4" w:rsidRDefault="00D1207B" w:rsidP="00B37AE5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住所　〒　　　－</w:t>
            </w:r>
          </w:p>
        </w:tc>
        <w:tc>
          <w:tcPr>
            <w:tcW w:w="4499" w:type="dxa"/>
            <w:vAlign w:val="center"/>
          </w:tcPr>
          <w:p w:rsidR="00D1207B" w:rsidRPr="00FE52D4" w:rsidRDefault="00D1207B" w:rsidP="00B37AE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D1207B" w:rsidRPr="00827199" w:rsidTr="00B37AE5">
        <w:trPr>
          <w:trHeight w:val="454"/>
        </w:trPr>
        <w:tc>
          <w:tcPr>
            <w:tcW w:w="5240" w:type="dxa"/>
            <w:vMerge/>
            <w:tcBorders>
              <w:bottom w:val="nil"/>
            </w:tcBorders>
          </w:tcPr>
          <w:p w:rsidR="00D1207B" w:rsidRPr="00827199" w:rsidRDefault="00D1207B" w:rsidP="00B37AE5"/>
        </w:tc>
        <w:tc>
          <w:tcPr>
            <w:tcW w:w="4499" w:type="dxa"/>
            <w:vAlign w:val="center"/>
          </w:tcPr>
          <w:p w:rsidR="00D1207B" w:rsidRPr="00FE52D4" w:rsidRDefault="00D1207B" w:rsidP="00B37AE5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D1207B" w:rsidRPr="00827199" w:rsidTr="00B37AE5">
        <w:trPr>
          <w:trHeight w:val="454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D1207B" w:rsidRPr="00827199" w:rsidRDefault="00D1207B" w:rsidP="00B37AE5"/>
        </w:tc>
        <w:tc>
          <w:tcPr>
            <w:tcW w:w="4499" w:type="dxa"/>
            <w:vAlign w:val="center"/>
          </w:tcPr>
          <w:p w:rsidR="00D1207B" w:rsidRPr="00FE52D4" w:rsidRDefault="00D1207B" w:rsidP="00B37AE5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E-mail</w:t>
            </w:r>
          </w:p>
        </w:tc>
      </w:tr>
      <w:tr w:rsidR="00D1207B" w:rsidRPr="00143269" w:rsidTr="009C0837">
        <w:trPr>
          <w:trHeight w:val="5112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1207B" w:rsidRDefault="00D1207B" w:rsidP="00B37AE5">
            <w:pPr>
              <w:pStyle w:val="a4"/>
              <w:spacing w:line="0" w:lineRule="atLeast"/>
              <w:ind w:leftChars="0" w:left="357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D1207B" w:rsidRPr="004D2DDE" w:rsidRDefault="00D1207B" w:rsidP="00B37AE5">
            <w:pPr>
              <w:pStyle w:val="a4"/>
              <w:spacing w:line="0" w:lineRule="atLeast"/>
              <w:ind w:leftChars="0" w:left="0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事前参加申込みの締切は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日</w:t>
            </w:r>
            <w:r w:rsidRPr="004D2DD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水</w:t>
            </w:r>
            <w:r w:rsidRPr="004D2DDE">
              <w:rPr>
                <w:rFonts w:hint="eastAsia"/>
                <w:sz w:val="24"/>
                <w:szCs w:val="24"/>
              </w:rPr>
              <w:t>)</w:t>
            </w:r>
            <w:r w:rsidRPr="004D2DDE">
              <w:rPr>
                <w:rFonts w:hint="eastAsia"/>
                <w:sz w:val="24"/>
                <w:szCs w:val="24"/>
              </w:rPr>
              <w:t>です。</w:t>
            </w:r>
            <w:r>
              <w:rPr>
                <w:rFonts w:hint="eastAsia"/>
                <w:sz w:val="24"/>
                <w:szCs w:val="24"/>
              </w:rPr>
              <w:t>お振込みも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日</w:t>
            </w:r>
            <w:r w:rsidRPr="004D2DD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水</w:t>
            </w:r>
            <w:r w:rsidRPr="004D2DDE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締切となります。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それ以降は、</w:t>
            </w:r>
            <w:r w:rsidRPr="004D2DDE">
              <w:rPr>
                <w:rFonts w:hint="eastAsia"/>
                <w:sz w:val="24"/>
                <w:szCs w:val="24"/>
              </w:rPr>
              <w:t>当日お支払いください。</w:t>
            </w:r>
          </w:p>
          <w:p w:rsidR="00D1207B" w:rsidRDefault="00D1207B" w:rsidP="00B37AE5">
            <w:pPr>
              <w:pStyle w:val="a4"/>
              <w:spacing w:line="0" w:lineRule="atLeast"/>
              <w:ind w:leftChars="0" w:left="0"/>
              <w:rPr>
                <w:sz w:val="8"/>
                <w:szCs w:val="8"/>
              </w:rPr>
            </w:pPr>
          </w:p>
          <w:p w:rsidR="00D1207B" w:rsidRDefault="00D1207B" w:rsidP="00B37AE5">
            <w:pPr>
              <w:spacing w:line="0" w:lineRule="atLeast"/>
              <w:rPr>
                <w:sz w:val="24"/>
                <w:szCs w:val="24"/>
              </w:rPr>
            </w:pPr>
          </w:p>
          <w:p w:rsidR="00D1207B" w:rsidRPr="004D2DDE" w:rsidRDefault="00D1207B" w:rsidP="00B37AE5">
            <w:pPr>
              <w:spacing w:line="0" w:lineRule="atLeas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【事前参加費振込先】</w:t>
            </w:r>
            <w:r>
              <w:rPr>
                <w:sz w:val="24"/>
                <w:szCs w:val="24"/>
              </w:rPr>
              <w:br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義：日本薬史学会（ニホンヤクシガッカイ）</w:t>
            </w:r>
          </w:p>
          <w:p w:rsidR="00D1207B" w:rsidRDefault="00D1207B" w:rsidP="00B37AE5">
            <w:pPr>
              <w:rPr>
                <w:rFonts w:asciiTheme="minorEastAsia" w:hAnsiTheme="minorEastAsia"/>
                <w:sz w:val="20"/>
                <w:szCs w:val="24"/>
              </w:rPr>
            </w:pPr>
          </w:p>
          <w:p w:rsidR="00D1207B" w:rsidRPr="00E8585C" w:rsidRDefault="00D1207B" w:rsidP="00B37AE5">
            <w:pPr>
              <w:rPr>
                <w:rFonts w:asciiTheme="minorEastAsia" w:hAnsiTheme="minorEastAsia"/>
                <w:sz w:val="20"/>
                <w:szCs w:val="24"/>
              </w:rPr>
            </w:pPr>
            <w:r w:rsidRPr="00E8585C">
              <w:rPr>
                <w:rFonts w:asciiTheme="minorEastAsia" w:hAnsiTheme="minorEastAsia" w:hint="eastAsia"/>
                <w:sz w:val="20"/>
                <w:szCs w:val="24"/>
              </w:rPr>
              <w:t>＜ゆうちょ銀行口座をお持ちの方＞</w:t>
            </w:r>
          </w:p>
          <w:p w:rsidR="00D1207B" w:rsidRPr="00C90662" w:rsidRDefault="00D1207B" w:rsidP="00B37A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 xml:space="preserve">ゆうちょ銀行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号：11290</w:t>
            </w: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852801</w:t>
            </w: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D1207B" w:rsidRDefault="00D1207B" w:rsidP="00B37AE5">
            <w:pPr>
              <w:rPr>
                <w:rFonts w:asciiTheme="minorEastAsia" w:hAnsiTheme="minorEastAsia"/>
                <w:sz w:val="20"/>
                <w:szCs w:val="24"/>
              </w:rPr>
            </w:pPr>
          </w:p>
          <w:p w:rsidR="00D1207B" w:rsidRPr="00E8585C" w:rsidRDefault="00D1207B" w:rsidP="00B37AE5">
            <w:pPr>
              <w:rPr>
                <w:rFonts w:asciiTheme="minorEastAsia" w:hAnsiTheme="minorEastAsia"/>
                <w:sz w:val="20"/>
                <w:szCs w:val="24"/>
              </w:rPr>
            </w:pPr>
            <w:r w:rsidRPr="00E8585C">
              <w:rPr>
                <w:rFonts w:asciiTheme="minorEastAsia" w:hAnsiTheme="minorEastAsia" w:hint="eastAsia"/>
                <w:sz w:val="20"/>
                <w:szCs w:val="24"/>
              </w:rPr>
              <w:t>＜</w:t>
            </w:r>
            <w:r w:rsidR="00561849" w:rsidRPr="00561849">
              <w:rPr>
                <w:rFonts w:asciiTheme="minorEastAsia" w:hAnsiTheme="minorEastAsia" w:hint="eastAsia"/>
                <w:sz w:val="20"/>
                <w:szCs w:val="24"/>
              </w:rPr>
              <w:t>ゆうちょ銀行口座以外の金融機関からお振込み</w:t>
            </w:r>
            <w:r w:rsidRPr="00E8585C">
              <w:rPr>
                <w:rFonts w:asciiTheme="minorEastAsia" w:hAnsiTheme="minorEastAsia" w:hint="eastAsia"/>
                <w:sz w:val="20"/>
                <w:szCs w:val="24"/>
              </w:rPr>
              <w:t>＞</w:t>
            </w:r>
          </w:p>
          <w:p w:rsidR="000E3572" w:rsidRDefault="00D1207B" w:rsidP="00B37A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>ゆうちょ銀行　店名：128</w:t>
            </w:r>
            <w:r w:rsidR="00561849">
              <w:rPr>
                <w:rFonts w:asciiTheme="minorEastAsia" w:hAnsiTheme="minorEastAsia" w:hint="eastAsia"/>
                <w:sz w:val="24"/>
                <w:szCs w:val="24"/>
              </w:rPr>
              <w:t>（イチニ</w:t>
            </w:r>
            <w:r w:rsidR="000E3572">
              <w:rPr>
                <w:rFonts w:asciiTheme="minorEastAsia" w:hAnsiTheme="minorEastAsia" w:hint="eastAsia"/>
                <w:sz w:val="24"/>
                <w:szCs w:val="24"/>
              </w:rPr>
              <w:t>ハチ）</w:t>
            </w:r>
          </w:p>
          <w:p w:rsidR="00D1207B" w:rsidRPr="00C90662" w:rsidRDefault="00D1207B" w:rsidP="00B37A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>店番：12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90662">
              <w:rPr>
                <w:rFonts w:asciiTheme="minorEastAsia" w:hAnsiTheme="minorEastAsia" w:hint="eastAsia"/>
                <w:sz w:val="24"/>
                <w:szCs w:val="24"/>
              </w:rPr>
              <w:t>口座番号：4185280</w:t>
            </w:r>
          </w:p>
          <w:p w:rsidR="00D1207B" w:rsidRPr="001347B7" w:rsidRDefault="00D1207B" w:rsidP="00B37AE5">
            <w:pPr>
              <w:pStyle w:val="a4"/>
              <w:spacing w:line="0" w:lineRule="atLeast"/>
              <w:ind w:leftChars="0" w:left="360"/>
              <w:rPr>
                <w:sz w:val="22"/>
              </w:rPr>
            </w:pPr>
          </w:p>
        </w:tc>
        <w:tc>
          <w:tcPr>
            <w:tcW w:w="4499" w:type="dxa"/>
            <w:tcBorders>
              <w:left w:val="single" w:sz="4" w:space="0" w:color="FFFFFF" w:themeColor="background1"/>
            </w:tcBorders>
          </w:tcPr>
          <w:p w:rsidR="00D1207B" w:rsidRDefault="009C0837" w:rsidP="00B37AE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br/>
            </w:r>
            <w:r w:rsidR="00D120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501E94" wp14:editId="6FB214B7">
                      <wp:simplePos x="0" y="0"/>
                      <wp:positionH relativeFrom="column">
                        <wp:posOffset>-68275</wp:posOffset>
                      </wp:positionH>
                      <wp:positionV relativeFrom="paragraph">
                        <wp:posOffset>-5315</wp:posOffset>
                      </wp:positionV>
                      <wp:extent cx="0" cy="3250613"/>
                      <wp:effectExtent l="0" t="0" r="19050" b="2603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0613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.4pt" to="-5.4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" strokecolor="black [3040]" strokeweight=".25pt"/>
                  </w:pict>
                </mc:Fallback>
              </mc:AlternateContent>
            </w:r>
          </w:p>
          <w:p w:rsidR="00D1207B" w:rsidRPr="009F5A9D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2977"/>
                <w:tab w:val="left" w:pos="3075"/>
                <w:tab w:val="left" w:pos="3135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 w:rsidRPr="009F5A9D">
              <w:rPr>
                <w:rFonts w:hint="eastAsia"/>
                <w:sz w:val="24"/>
                <w:szCs w:val="24"/>
              </w:rPr>
              <w:t>年会］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5A9D">
              <w:rPr>
                <w:rFonts w:hint="eastAsia"/>
                <w:sz w:val="24"/>
                <w:szCs w:val="24"/>
              </w:rPr>
              <w:t>［</w:t>
            </w:r>
            <w:r>
              <w:rPr>
                <w:rFonts w:hint="eastAsia"/>
                <w:sz w:val="24"/>
                <w:szCs w:val="24"/>
              </w:rPr>
              <w:t>情報交換</w:t>
            </w:r>
            <w:r w:rsidRPr="009F5A9D">
              <w:rPr>
                <w:rFonts w:hint="eastAsia"/>
                <w:sz w:val="24"/>
                <w:szCs w:val="24"/>
              </w:rPr>
              <w:t>会］</w:t>
            </w:r>
          </w:p>
          <w:p w:rsidR="00D1207B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事前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4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D1207B" w:rsidRPr="009F5A9D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</w:p>
          <w:p w:rsidR="00D1207B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当日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D1207B" w:rsidRPr="009F5A9D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</w:p>
          <w:p w:rsidR="00D1207B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非</w:t>
            </w:r>
            <w:r w:rsidR="00B71FCE">
              <w:rPr>
                <w:rFonts w:hint="eastAsia"/>
                <w:sz w:val="24"/>
                <w:szCs w:val="24"/>
              </w:rPr>
              <w:t xml:space="preserve"> </w:t>
            </w:r>
            <w:r w:rsidRPr="009F5A9D">
              <w:rPr>
                <w:rFonts w:hint="eastAsia"/>
                <w:sz w:val="24"/>
                <w:szCs w:val="24"/>
              </w:rPr>
              <w:t>会</w:t>
            </w:r>
            <w:r w:rsidR="00B71FCE">
              <w:rPr>
                <w:rFonts w:hint="eastAsia"/>
                <w:sz w:val="24"/>
                <w:szCs w:val="24"/>
              </w:rPr>
              <w:t xml:space="preserve"> </w:t>
            </w:r>
            <w:r w:rsidRPr="009F5A9D">
              <w:rPr>
                <w:rFonts w:hint="eastAsia"/>
                <w:sz w:val="24"/>
                <w:szCs w:val="24"/>
              </w:rPr>
              <w:t>員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6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D1207B" w:rsidRPr="009F5A9D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</w:p>
          <w:p w:rsidR="00D1207B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415"/>
                <w:tab w:val="left" w:pos="2698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学生会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F5A9D">
              <w:rPr>
                <w:rFonts w:hint="eastAsia"/>
                <w:sz w:val="24"/>
                <w:szCs w:val="24"/>
              </w:rPr>
              <w:t>：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F5A9D">
              <w:rPr>
                <w:rFonts w:hint="eastAsia"/>
                <w:sz w:val="24"/>
                <w:szCs w:val="24"/>
              </w:rPr>
              <w:t>料</w:t>
            </w:r>
            <w:r w:rsidRPr="00087C45">
              <w:rPr>
                <w:rFonts w:hint="eastAsia"/>
                <w:szCs w:val="24"/>
              </w:rPr>
              <w:t xml:space="preserve">  </w:t>
            </w:r>
            <w:r w:rsidRPr="00087C45">
              <w:rPr>
                <w:rFonts w:hint="eastAsia"/>
                <w:sz w:val="14"/>
                <w:szCs w:val="24"/>
              </w:rPr>
              <w:t xml:space="preserve"> </w:t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D1207B" w:rsidRPr="009F5A9D" w:rsidRDefault="00D1207B" w:rsidP="00B37AE5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415"/>
                <w:tab w:val="left" w:pos="2698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</w:p>
          <w:p w:rsidR="00D1207B" w:rsidRDefault="00D1207B" w:rsidP="009C0837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B01F84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非会員</w:t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087C45">
              <w:rPr>
                <w:rFonts w:hint="eastAsia"/>
                <w:sz w:val="22"/>
                <w:szCs w:val="24"/>
              </w:rPr>
              <w:t xml:space="preserve">  </w:t>
            </w:r>
            <w:r w:rsidRPr="009F5A9D">
              <w:rPr>
                <w:rFonts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="009C0837">
              <w:rPr>
                <w:rFonts w:hint="eastAsia"/>
                <w:sz w:val="24"/>
                <w:szCs w:val="24"/>
              </w:rPr>
              <w:br/>
            </w:r>
          </w:p>
          <w:p w:rsidR="009C0837" w:rsidRPr="009C0837" w:rsidRDefault="009C0837" w:rsidP="009C0837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rPr>
                <w:sz w:val="24"/>
                <w:szCs w:val="24"/>
              </w:rPr>
            </w:pPr>
            <w:r w:rsidRPr="00B71FCE">
              <w:rPr>
                <w:rFonts w:hint="eastAsia"/>
                <w:sz w:val="20"/>
                <w:szCs w:val="24"/>
              </w:rPr>
              <w:t>※</w:t>
            </w:r>
            <w:r w:rsidR="00B71FCE" w:rsidRPr="00B71FCE">
              <w:rPr>
                <w:rFonts w:hint="eastAsia"/>
                <w:sz w:val="20"/>
                <w:szCs w:val="24"/>
              </w:rPr>
              <w:t>区分の</w:t>
            </w:r>
            <w:r w:rsidRPr="00B71FCE">
              <w:rPr>
                <w:rFonts w:hint="eastAsia"/>
                <w:sz w:val="20"/>
                <w:szCs w:val="24"/>
              </w:rPr>
              <w:t>□に</w:t>
            </w:r>
            <w:r w:rsidRPr="00B71FCE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✓</w:t>
            </w:r>
            <w:r w:rsidRPr="00B71FCE">
              <w:rPr>
                <w:rFonts w:hint="eastAsia"/>
                <w:sz w:val="14"/>
                <w:szCs w:val="24"/>
              </w:rPr>
              <w:t>（チェック）</w:t>
            </w:r>
            <w:r w:rsidRPr="00B71FCE">
              <w:rPr>
                <w:rFonts w:hint="eastAsia"/>
                <w:sz w:val="20"/>
                <w:szCs w:val="24"/>
              </w:rPr>
              <w:t>を入れてください。</w:t>
            </w:r>
          </w:p>
        </w:tc>
      </w:tr>
    </w:tbl>
    <w:p w:rsidR="00D1207B" w:rsidRPr="004D2DDE" w:rsidRDefault="00D1207B" w:rsidP="00D1207B">
      <w:pPr>
        <w:spacing w:line="0" w:lineRule="atLeast"/>
        <w:rPr>
          <w:sz w:val="8"/>
          <w:szCs w:val="8"/>
          <w:bdr w:val="single" w:sz="4" w:space="0" w:color="auto"/>
        </w:rPr>
      </w:pPr>
    </w:p>
    <w:p w:rsidR="00D1207B" w:rsidRDefault="00D1207B" w:rsidP="00D1207B">
      <w:pPr>
        <w:tabs>
          <w:tab w:val="left" w:pos="142"/>
          <w:tab w:val="left" w:pos="284"/>
          <w:tab w:val="left" w:pos="1418"/>
          <w:tab w:val="left" w:pos="1701"/>
          <w:tab w:val="left" w:pos="2835"/>
          <w:tab w:val="left" w:pos="2977"/>
          <w:tab w:val="left" w:pos="3119"/>
          <w:tab w:val="left" w:pos="3402"/>
        </w:tabs>
        <w:spacing w:line="20" w:lineRule="atLeast"/>
        <w:rPr>
          <w:sz w:val="24"/>
          <w:szCs w:val="24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6D299" wp14:editId="74B9FD1D">
                <wp:simplePos x="0" y="0"/>
                <wp:positionH relativeFrom="column">
                  <wp:posOffset>-73660</wp:posOffset>
                </wp:positionH>
                <wp:positionV relativeFrom="paragraph">
                  <wp:posOffset>8890</wp:posOffset>
                </wp:positionV>
                <wp:extent cx="6184900" cy="1433195"/>
                <wp:effectExtent l="0" t="0" r="2540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4331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.8pt;margin-top:.7pt;width:487pt;height:1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" filled="f" strokecolor="black [3213]" strokeweight=".25pt"/>
            </w:pict>
          </mc:Fallback>
        </mc:AlternateContent>
      </w:r>
    </w:p>
    <w:p w:rsidR="00D1207B" w:rsidRDefault="00B71FCE" w:rsidP="00D1207B">
      <w:pPr>
        <w:tabs>
          <w:tab w:val="left" w:pos="142"/>
          <w:tab w:val="left" w:pos="284"/>
          <w:tab w:val="left" w:pos="1418"/>
          <w:tab w:val="left" w:pos="1701"/>
          <w:tab w:val="left" w:pos="2835"/>
          <w:tab w:val="left" w:pos="2977"/>
          <w:tab w:val="left" w:pos="3119"/>
          <w:tab w:val="left" w:pos="3402"/>
        </w:tabs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D1207B">
        <w:rPr>
          <w:rFonts w:hint="eastAsia"/>
          <w:sz w:val="24"/>
          <w:szCs w:val="24"/>
        </w:rPr>
        <w:t>ご希望の方は、年会参加お申込の際に、合わせてお申込みください。</w:t>
      </w:r>
    </w:p>
    <w:p w:rsidR="00D1207B" w:rsidRDefault="00D1207B" w:rsidP="00D1207B">
      <w:pPr>
        <w:tabs>
          <w:tab w:val="left" w:pos="142"/>
          <w:tab w:val="left" w:pos="284"/>
          <w:tab w:val="left" w:pos="1418"/>
          <w:tab w:val="left" w:pos="1701"/>
          <w:tab w:val="left" w:pos="2835"/>
          <w:tab w:val="left" w:pos="2977"/>
          <w:tab w:val="left" w:pos="3119"/>
          <w:tab w:val="left" w:pos="3402"/>
        </w:tabs>
        <w:spacing w:line="20" w:lineRule="atLeast"/>
        <w:rPr>
          <w:sz w:val="24"/>
          <w:szCs w:val="24"/>
        </w:rPr>
      </w:pPr>
      <w:r w:rsidRPr="00143269">
        <w:rPr>
          <w:rFonts w:hint="eastAsia"/>
          <w:sz w:val="24"/>
          <w:szCs w:val="24"/>
        </w:rPr>
        <w:t>□お弁当</w:t>
      </w:r>
      <w:r w:rsidRPr="00143269">
        <w:rPr>
          <w:rFonts w:hint="eastAsia"/>
          <w:sz w:val="24"/>
          <w:szCs w:val="24"/>
        </w:rPr>
        <w:t>(</w:t>
      </w:r>
      <w:r w:rsidRPr="00143269">
        <w:rPr>
          <w:rFonts w:hint="eastAsia"/>
          <w:sz w:val="24"/>
          <w:szCs w:val="24"/>
        </w:rPr>
        <w:t>お茶付き</w:t>
      </w:r>
      <w:r w:rsidRPr="00143269">
        <w:rPr>
          <w:rFonts w:hint="eastAsia"/>
          <w:sz w:val="24"/>
          <w:szCs w:val="24"/>
        </w:rPr>
        <w:t>)</w:t>
      </w:r>
      <w:r w:rsidRPr="00143269">
        <w:rPr>
          <w:rFonts w:hint="eastAsia"/>
          <w:sz w:val="24"/>
          <w:szCs w:val="24"/>
        </w:rPr>
        <w:t>：</w:t>
      </w:r>
      <w:r w:rsidRPr="00143269">
        <w:rPr>
          <w:rFonts w:hint="eastAsia"/>
          <w:sz w:val="24"/>
          <w:szCs w:val="24"/>
        </w:rPr>
        <w:t>1,000</w:t>
      </w:r>
      <w:r w:rsidRPr="00143269">
        <w:rPr>
          <w:rFonts w:hint="eastAsia"/>
          <w:sz w:val="24"/>
          <w:szCs w:val="24"/>
        </w:rPr>
        <w:t>円</w:t>
      </w:r>
      <w:r w:rsidRPr="00143269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□良寛の里ツアー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日曜日）参加費：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</w:t>
      </w:r>
    </w:p>
    <w:p w:rsidR="00561849" w:rsidRPr="00561849" w:rsidRDefault="00561849" w:rsidP="00D1207B">
      <w:pPr>
        <w:tabs>
          <w:tab w:val="left" w:pos="142"/>
          <w:tab w:val="left" w:pos="284"/>
          <w:tab w:val="left" w:pos="1418"/>
          <w:tab w:val="left" w:pos="1701"/>
          <w:tab w:val="left" w:pos="2835"/>
          <w:tab w:val="left" w:pos="2977"/>
          <w:tab w:val="left" w:pos="3119"/>
          <w:tab w:val="left" w:pos="3402"/>
        </w:tabs>
        <w:spacing w:line="20" w:lineRule="atLeast"/>
        <w:rPr>
          <w:sz w:val="24"/>
          <w:szCs w:val="24"/>
        </w:rPr>
      </w:pPr>
    </w:p>
    <w:p w:rsidR="00452CD5" w:rsidRDefault="00D1207B" w:rsidP="00D1207B">
      <w:pPr>
        <w:spacing w:line="0" w:lineRule="atLeast"/>
        <w:jc w:val="center"/>
        <w:rPr>
          <w:sz w:val="20"/>
          <w:szCs w:val="16"/>
        </w:rPr>
      </w:pPr>
      <w:r w:rsidRPr="00426C1B">
        <w:rPr>
          <w:rFonts w:hint="eastAsia"/>
          <w:sz w:val="20"/>
          <w:szCs w:val="16"/>
        </w:rPr>
        <w:t>当会では、個人情報に関する法令、規範を遵守し、個人情報を厳正かつ安全に管理します。</w:t>
      </w:r>
    </w:p>
    <w:p w:rsidR="00452CD5" w:rsidRPr="00BF4B4B" w:rsidRDefault="00325EB5" w:rsidP="00452CD5">
      <w:pPr>
        <w:spacing w:line="0" w:lineRule="atLeast"/>
        <w:rPr>
          <w:b/>
          <w:szCs w:val="21"/>
        </w:rPr>
      </w:pPr>
      <w:r>
        <w:rPr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266748</wp:posOffset>
                </wp:positionV>
                <wp:extent cx="5745193" cy="388189"/>
                <wp:effectExtent l="0" t="0" r="825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19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5" w:rsidRPr="00087C45" w:rsidRDefault="00325EB5" w:rsidP="00325EB5">
                            <w:pPr>
                              <w:spacing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本薬史学会</w:t>
                            </w: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会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新潟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7C4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事務局　宛</w:t>
                            </w:r>
                          </w:p>
                          <w:p w:rsidR="00325EB5" w:rsidRDefault="0032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.7pt;margin-top:-21pt;width:452.4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" fillcolor="white [3201]" stroked="f" strokeweight=".5pt">
                <v:textbox>
                  <w:txbxContent>
                    <w:p w:rsidR="00325EB5" w:rsidRPr="00087C45" w:rsidRDefault="00325EB5" w:rsidP="00325EB5">
                      <w:pPr>
                        <w:spacing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本薬史学会</w:t>
                      </w: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018</w:t>
                      </w: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会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新潟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87C45">
                        <w:rPr>
                          <w:rFonts w:hint="eastAsia"/>
                          <w:b/>
                          <w:sz w:val="32"/>
                          <w:szCs w:val="32"/>
                        </w:rPr>
                        <w:t>事務局　宛</w:t>
                      </w:r>
                    </w:p>
                    <w:p w:rsidR="00325EB5" w:rsidRDefault="00325EB5"/>
                  </w:txbxContent>
                </v:textbox>
              </v:shape>
            </w:pict>
          </mc:Fallback>
        </mc:AlternateContent>
      </w:r>
    </w:p>
    <w:p w:rsidR="00325EB5" w:rsidRPr="004D2DDE" w:rsidRDefault="00325EB5" w:rsidP="00325EB5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日本薬史学会</w:t>
      </w:r>
      <w:r w:rsidRPr="004D2DDE">
        <w:rPr>
          <w:rFonts w:hint="eastAsia"/>
          <w:b/>
          <w:sz w:val="44"/>
          <w:szCs w:val="44"/>
        </w:rPr>
        <w:t xml:space="preserve"> 201</w:t>
      </w:r>
      <w:r>
        <w:rPr>
          <w:rFonts w:hint="eastAsia"/>
          <w:b/>
          <w:sz w:val="44"/>
          <w:szCs w:val="44"/>
        </w:rPr>
        <w:t>8</w:t>
      </w:r>
      <w:r w:rsidRPr="004D2DDE">
        <w:rPr>
          <w:rFonts w:hint="eastAsia"/>
          <w:b/>
          <w:sz w:val="44"/>
          <w:szCs w:val="44"/>
        </w:rPr>
        <w:t>年会（</w:t>
      </w:r>
      <w:r>
        <w:rPr>
          <w:rFonts w:hint="eastAsia"/>
          <w:b/>
          <w:sz w:val="44"/>
          <w:szCs w:val="44"/>
        </w:rPr>
        <w:t>新潟</w:t>
      </w:r>
      <w:r w:rsidRPr="004D2DDE">
        <w:rPr>
          <w:rFonts w:hint="eastAsia"/>
          <w:b/>
          <w:sz w:val="44"/>
          <w:szCs w:val="44"/>
        </w:rPr>
        <w:t>）</w:t>
      </w:r>
    </w:p>
    <w:p w:rsidR="00452CD5" w:rsidRDefault="002739D6" w:rsidP="00452CD5">
      <w:pPr>
        <w:spacing w:line="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発表演題</w:t>
      </w:r>
      <w:r w:rsidR="00452CD5" w:rsidRPr="004D2DDE">
        <w:rPr>
          <w:rFonts w:hint="eastAsia"/>
          <w:b/>
          <w:sz w:val="44"/>
          <w:szCs w:val="44"/>
        </w:rPr>
        <w:t>申込書</w:t>
      </w:r>
    </w:p>
    <w:p w:rsidR="00452CD5" w:rsidRPr="00BF4B4B" w:rsidRDefault="00452CD5" w:rsidP="00452CD5">
      <w:pPr>
        <w:spacing w:line="0" w:lineRule="atLeast"/>
        <w:jc w:val="center"/>
        <w:rPr>
          <w:b/>
          <w:sz w:val="22"/>
        </w:rPr>
      </w:pPr>
    </w:p>
    <w:p w:rsidR="00452CD5" w:rsidRDefault="00452CD5" w:rsidP="00452CD5">
      <w:pPr>
        <w:spacing w:line="0" w:lineRule="atLeast"/>
        <w:jc w:val="center"/>
        <w:rPr>
          <w:sz w:val="24"/>
          <w:szCs w:val="24"/>
        </w:rPr>
      </w:pPr>
      <w:r w:rsidRPr="00AD4935">
        <w:rPr>
          <w:rFonts w:hint="eastAsia"/>
          <w:sz w:val="24"/>
          <w:szCs w:val="24"/>
        </w:rPr>
        <w:t>下記の事項を</w:t>
      </w:r>
      <w:r w:rsidR="002739D6">
        <w:rPr>
          <w:rFonts w:hint="eastAsia"/>
          <w:sz w:val="24"/>
          <w:szCs w:val="24"/>
        </w:rPr>
        <w:t>ご</w:t>
      </w:r>
      <w:r w:rsidRPr="00AD4935">
        <w:rPr>
          <w:rFonts w:hint="eastAsia"/>
          <w:sz w:val="24"/>
          <w:szCs w:val="24"/>
        </w:rPr>
        <w:t>記入</w:t>
      </w:r>
      <w:r w:rsidR="002739D6">
        <w:rPr>
          <w:rFonts w:hint="eastAsia"/>
          <w:sz w:val="24"/>
          <w:szCs w:val="24"/>
        </w:rPr>
        <w:t>の上</w:t>
      </w:r>
      <w:r w:rsidRPr="00AD4935">
        <w:rPr>
          <w:rFonts w:hint="eastAsia"/>
          <w:sz w:val="24"/>
          <w:szCs w:val="24"/>
        </w:rPr>
        <w:t>、年会事務局に</w:t>
      </w:r>
      <w:r w:rsidRPr="00AD4935">
        <w:rPr>
          <w:rFonts w:hint="eastAsia"/>
          <w:sz w:val="24"/>
          <w:szCs w:val="24"/>
        </w:rPr>
        <w:t>FAX</w:t>
      </w:r>
      <w:r w:rsidRPr="00AD4935">
        <w:rPr>
          <w:rFonts w:hint="eastAsia"/>
          <w:sz w:val="24"/>
          <w:szCs w:val="24"/>
        </w:rPr>
        <w:t>か</w:t>
      </w:r>
      <w:r w:rsidRPr="00AD4935">
        <w:rPr>
          <w:rFonts w:hint="eastAsia"/>
          <w:sz w:val="24"/>
          <w:szCs w:val="24"/>
        </w:rPr>
        <w:t>E-mail</w:t>
      </w:r>
      <w:r w:rsidRPr="00AD4935">
        <w:rPr>
          <w:rFonts w:hint="eastAsia"/>
          <w:sz w:val="24"/>
          <w:szCs w:val="24"/>
        </w:rPr>
        <w:t>でお送りください。</w:t>
      </w:r>
    </w:p>
    <w:p w:rsidR="00452CD5" w:rsidRDefault="00452CD5" w:rsidP="00DF60B2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Fax: 0250-25-5021</w:t>
      </w:r>
      <w:r w:rsidR="00CF2192">
        <w:rPr>
          <w:rFonts w:hint="eastAsia"/>
          <w:sz w:val="24"/>
          <w:szCs w:val="24"/>
        </w:rPr>
        <w:t xml:space="preserve">　　</w:t>
      </w:r>
      <w:r w:rsidRPr="001947AA">
        <w:rPr>
          <w:rFonts w:hint="eastAsia"/>
          <w:b/>
          <w:sz w:val="32"/>
          <w:szCs w:val="32"/>
        </w:rPr>
        <w:t xml:space="preserve">E-mail: </w:t>
      </w:r>
      <w:r w:rsidR="00DF60B2" w:rsidRPr="00561849">
        <w:rPr>
          <w:rFonts w:hint="eastAsia"/>
          <w:b/>
          <w:sz w:val="32"/>
          <w:szCs w:val="32"/>
        </w:rPr>
        <w:t>onita@nupals.ac.jp</w:t>
      </w:r>
    </w:p>
    <w:p w:rsidR="00DF60B2" w:rsidRPr="00DF60B2" w:rsidRDefault="00DF60B2" w:rsidP="00DF60B2">
      <w:pPr>
        <w:spacing w:line="0" w:lineRule="atLeast"/>
        <w:jc w:val="center"/>
        <w:rPr>
          <w:sz w:val="24"/>
          <w:szCs w:val="24"/>
        </w:rPr>
      </w:pPr>
    </w:p>
    <w:tbl>
      <w:tblPr>
        <w:tblW w:w="0" w:type="auto"/>
        <w:jc w:val="center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1E0" w:firstRow="1" w:lastRow="1" w:firstColumn="1" w:lastColumn="1" w:noHBand="0" w:noVBand="0"/>
      </w:tblPr>
      <w:tblGrid>
        <w:gridCol w:w="5483"/>
      </w:tblGrid>
      <w:tr w:rsidR="00621879" w:rsidRPr="00621879" w:rsidTr="00C971C1">
        <w:trPr>
          <w:trHeight w:val="361"/>
          <w:jc w:val="center"/>
        </w:trPr>
        <w:tc>
          <w:tcPr>
            <w:tcW w:w="5483" w:type="dxa"/>
            <w:shd w:val="solid" w:color="auto" w:fill="000000"/>
          </w:tcPr>
          <w:p w:rsidR="00621879" w:rsidRPr="00621879" w:rsidRDefault="00621879" w:rsidP="00621879">
            <w:pPr>
              <w:jc w:val="right"/>
              <w:rPr>
                <w:rFonts w:asciiTheme="minorEastAsia" w:hAnsiTheme="minorEastAsia"/>
                <w:b/>
                <w:color w:val="FFFFFF"/>
                <w:sz w:val="24"/>
              </w:rPr>
            </w:pPr>
            <w:r w:rsidRPr="00621879">
              <w:rPr>
                <w:rFonts w:asciiTheme="minorEastAsia" w:hAnsiTheme="minorEastAsia" w:hint="eastAsia"/>
                <w:b/>
                <w:color w:val="FFFFFF"/>
                <w:sz w:val="24"/>
              </w:rPr>
              <w:t>申し込み締め切り: 2018年10月9日（火）必着</w:t>
            </w:r>
          </w:p>
        </w:tc>
        <w:bookmarkStart w:id="0" w:name="_GoBack"/>
        <w:bookmarkEnd w:id="0"/>
      </w:tr>
    </w:tbl>
    <w:p w:rsidR="00621879" w:rsidRPr="00621879" w:rsidRDefault="00621879" w:rsidP="00621879">
      <w:pPr>
        <w:jc w:val="right"/>
        <w:rPr>
          <w:rFonts w:asciiTheme="minorEastAsia" w:hAnsiTheme="minorEastAs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621879" w:rsidRPr="00621879" w:rsidTr="00DF60B2">
        <w:trPr>
          <w:trHeight w:val="872"/>
        </w:trPr>
        <w:tc>
          <w:tcPr>
            <w:tcW w:w="1908" w:type="dxa"/>
          </w:tcPr>
          <w:p w:rsidR="00621879" w:rsidRPr="00621879" w:rsidRDefault="00621879" w:rsidP="00DF60B2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発表演題名</w:t>
            </w:r>
          </w:p>
        </w:tc>
        <w:tc>
          <w:tcPr>
            <w:tcW w:w="7839" w:type="dxa"/>
          </w:tcPr>
          <w:p w:rsidR="00621879" w:rsidRPr="00621879" w:rsidRDefault="00621879" w:rsidP="00621879">
            <w:pPr>
              <w:rPr>
                <w:rFonts w:asciiTheme="minorEastAsia" w:hAnsiTheme="minorEastAsia"/>
              </w:rPr>
            </w:pPr>
          </w:p>
        </w:tc>
      </w:tr>
      <w:tr w:rsidR="00621879" w:rsidRPr="00621879" w:rsidTr="00DF60B2">
        <w:trPr>
          <w:trHeight w:val="1097"/>
        </w:trPr>
        <w:tc>
          <w:tcPr>
            <w:tcW w:w="1908" w:type="dxa"/>
          </w:tcPr>
          <w:p w:rsidR="00621879" w:rsidRPr="00621879" w:rsidRDefault="00621879" w:rsidP="00CF2192">
            <w:pPr>
              <w:spacing w:before="240" w:after="240"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表者</w:t>
            </w:r>
          </w:p>
        </w:tc>
        <w:tc>
          <w:tcPr>
            <w:tcW w:w="7839" w:type="dxa"/>
          </w:tcPr>
          <w:p w:rsidR="00621879" w:rsidRPr="00CF2192" w:rsidRDefault="00CF2192" w:rsidP="006218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D622C0" wp14:editId="4B0013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6060</wp:posOffset>
                      </wp:positionV>
                      <wp:extent cx="4966970" cy="0"/>
                      <wp:effectExtent l="0" t="0" r="24130" b="19050"/>
                      <wp:wrapNone/>
                      <wp:docPr id="4129" name="直線コネクタ 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12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7.8pt" to="385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  <w:p w:rsidR="00CF2192" w:rsidRPr="00DF60B2" w:rsidRDefault="00CF2192" w:rsidP="00621879">
            <w:pPr>
              <w:rPr>
                <w:rFonts w:asciiTheme="minorEastAsia" w:hAnsiTheme="minorEastAsia"/>
                <w:sz w:val="18"/>
                <w:szCs w:val="20"/>
              </w:rPr>
            </w:pPr>
            <w:r w:rsidRPr="00DF60B2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  <w:p w:rsidR="00CF2192" w:rsidRPr="00CF2192" w:rsidRDefault="00CF2192" w:rsidP="00DF60B2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FF3A98" wp14:editId="4677D14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752</wp:posOffset>
                      </wp:positionV>
                      <wp:extent cx="4966970" cy="0"/>
                      <wp:effectExtent l="0" t="0" r="24130" b="19050"/>
                      <wp:wrapNone/>
                      <wp:docPr id="4132" name="直線コネクタ 4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13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.1pt" to="38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" strokecolor="black [3213]" strokeweight=".5pt">
                      <v:stroke dashstyle="1 1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621879" w:rsidRPr="00621879" w:rsidTr="00CF2192">
        <w:trPr>
          <w:trHeight w:val="602"/>
        </w:trPr>
        <w:tc>
          <w:tcPr>
            <w:tcW w:w="1908" w:type="dxa"/>
          </w:tcPr>
          <w:p w:rsidR="00621879" w:rsidRPr="00621879" w:rsidRDefault="00621879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CF2192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:rsidR="00CF2192" w:rsidRPr="00F641FD" w:rsidRDefault="00F641FD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6A010A" wp14:editId="03B6AEC2">
                      <wp:simplePos x="0" y="0"/>
                      <wp:positionH relativeFrom="column">
                        <wp:posOffset>2492682</wp:posOffset>
                      </wp:positionH>
                      <wp:positionV relativeFrom="paragraph">
                        <wp:posOffset>-1905</wp:posOffset>
                      </wp:positionV>
                      <wp:extent cx="0" cy="1400175"/>
                      <wp:effectExtent l="0" t="0" r="19050" b="95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-.15pt" to="196.2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" strokecolor="black [3213]"/>
                  </w:pict>
                </mc:Fallback>
              </mc:AlternateContent>
            </w:r>
            <w:r w:rsidR="00CF2192"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  <w:p w:rsidR="00621879" w:rsidRPr="00CF2192" w:rsidRDefault="00CF2192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63F446" wp14:editId="3C9F149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F641FD"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</w:tr>
      <w:tr w:rsidR="00CF2192" w:rsidRPr="00621879" w:rsidTr="00CF2192">
        <w:trPr>
          <w:trHeight w:val="673"/>
        </w:trPr>
        <w:tc>
          <w:tcPr>
            <w:tcW w:w="1908" w:type="dxa"/>
          </w:tcPr>
          <w:p w:rsidR="00CF2192" w:rsidRPr="00621879" w:rsidRDefault="00CF2192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CF2192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:rsidR="00CF2192" w:rsidRPr="00F641FD" w:rsidRDefault="00CF2192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="00F641F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F641FD"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  <w:p w:rsidR="00CF2192" w:rsidRPr="00CF2192" w:rsidRDefault="00CF2192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FB9643" wp14:editId="4BC056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4130" name="直線コネクタ 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13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F641FD"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</w:tr>
      <w:tr w:rsidR="00CF2192" w:rsidRPr="00621879" w:rsidTr="00CF2192">
        <w:trPr>
          <w:trHeight w:val="706"/>
        </w:trPr>
        <w:tc>
          <w:tcPr>
            <w:tcW w:w="1908" w:type="dxa"/>
          </w:tcPr>
          <w:p w:rsidR="00CF2192" w:rsidRPr="00621879" w:rsidRDefault="00CF2192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CF2192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:rsidR="00CF2192" w:rsidRPr="00F641FD" w:rsidRDefault="00CF2192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="00F641F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F641FD" w:rsidRPr="00CF219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  <w:p w:rsidR="00CF2192" w:rsidRPr="00CF2192" w:rsidRDefault="00CF2192" w:rsidP="00815578">
            <w:pPr>
              <w:rPr>
                <w:rFonts w:asciiTheme="minorEastAsia" w:hAnsiTheme="minorEastAsia"/>
                <w:sz w:val="20"/>
                <w:szCs w:val="20"/>
              </w:rPr>
            </w:pPr>
            <w:r w:rsidRPr="00CF2192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EAD08F" wp14:editId="1E4FE60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4131" name="直線コネクタ 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13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F641FD" w:rsidRPr="00CF2192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</w:tr>
    </w:tbl>
    <w:p w:rsidR="00621879" w:rsidRDefault="00621879" w:rsidP="00621879">
      <w:pPr>
        <w:rPr>
          <w:rFonts w:asciiTheme="minorEastAsia" w:hAnsiTheme="minorEastAsia"/>
        </w:rPr>
      </w:pPr>
    </w:p>
    <w:p w:rsidR="00621879" w:rsidRPr="00DF60B2" w:rsidRDefault="00DF60B2" w:rsidP="00621879">
      <w:pPr>
        <w:rPr>
          <w:rFonts w:asciiTheme="minorEastAsia" w:hAnsiTheme="minorEastAsia"/>
          <w:b/>
          <w:sz w:val="24"/>
        </w:rPr>
      </w:pPr>
      <w:r w:rsidRPr="00DF60B2">
        <w:rPr>
          <w:rFonts w:asciiTheme="minorEastAsia" w:hAnsiTheme="minorEastAsia" w:hint="eastAsia"/>
          <w:b/>
          <w:sz w:val="24"/>
        </w:rPr>
        <w:t>[連 絡 先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621879" w:rsidRPr="00621879" w:rsidTr="00CF2192">
        <w:trPr>
          <w:trHeight w:val="661"/>
        </w:trPr>
        <w:tc>
          <w:tcPr>
            <w:tcW w:w="1908" w:type="dxa"/>
            <w:vAlign w:val="center"/>
          </w:tcPr>
          <w:p w:rsidR="00621879" w:rsidRDefault="00621879" w:rsidP="00621879">
            <w:pPr>
              <w:jc w:val="center"/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（ふりがな）</w:t>
            </w:r>
          </w:p>
          <w:p w:rsidR="00621879" w:rsidRPr="00621879" w:rsidRDefault="00621879" w:rsidP="00621879">
            <w:pPr>
              <w:jc w:val="center"/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62187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39" w:type="dxa"/>
          </w:tcPr>
          <w:p w:rsidR="00621879" w:rsidRPr="00621879" w:rsidRDefault="00621879" w:rsidP="00815578">
            <w:pPr>
              <w:rPr>
                <w:rFonts w:asciiTheme="minorEastAsia" w:hAnsiTheme="minorEastAsia"/>
              </w:rPr>
            </w:pPr>
          </w:p>
        </w:tc>
      </w:tr>
      <w:tr w:rsidR="00621879" w:rsidRPr="00621879" w:rsidTr="00DF60B2">
        <w:trPr>
          <w:trHeight w:val="573"/>
        </w:trPr>
        <w:tc>
          <w:tcPr>
            <w:tcW w:w="1908" w:type="dxa"/>
            <w:vAlign w:val="center"/>
          </w:tcPr>
          <w:p w:rsidR="00621879" w:rsidRPr="00621879" w:rsidRDefault="00621879" w:rsidP="0081557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</w:t>
            </w:r>
          </w:p>
        </w:tc>
        <w:tc>
          <w:tcPr>
            <w:tcW w:w="7839" w:type="dxa"/>
          </w:tcPr>
          <w:p w:rsidR="00621879" w:rsidRPr="00621879" w:rsidRDefault="00621879" w:rsidP="00815578">
            <w:pPr>
              <w:rPr>
                <w:rFonts w:asciiTheme="minorEastAsia" w:hAnsiTheme="minorEastAsia"/>
              </w:rPr>
            </w:pPr>
          </w:p>
        </w:tc>
      </w:tr>
      <w:tr w:rsidR="00621879" w:rsidRPr="00621879" w:rsidTr="00CF2192">
        <w:trPr>
          <w:trHeight w:val="661"/>
        </w:trPr>
        <w:tc>
          <w:tcPr>
            <w:tcW w:w="1908" w:type="dxa"/>
            <w:vAlign w:val="center"/>
          </w:tcPr>
          <w:p w:rsidR="00621879" w:rsidRPr="00621879" w:rsidRDefault="00621879" w:rsidP="0081557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621879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839" w:type="dxa"/>
          </w:tcPr>
          <w:p w:rsidR="00621879" w:rsidRPr="00621879" w:rsidRDefault="00621879" w:rsidP="008155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621879" w:rsidRPr="00621879" w:rsidTr="00DF60B2">
        <w:trPr>
          <w:trHeight w:val="592"/>
        </w:trPr>
        <w:tc>
          <w:tcPr>
            <w:tcW w:w="1908" w:type="dxa"/>
            <w:vAlign w:val="center"/>
          </w:tcPr>
          <w:p w:rsidR="00DF60B2" w:rsidRPr="00621879" w:rsidRDefault="00621879" w:rsidP="00DF60B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 w:rsidR="00DF60B2">
              <w:rPr>
                <w:rFonts w:asciiTheme="minorEastAsia" w:hAnsiTheme="minorEastAsia" w:hint="eastAsia"/>
              </w:rPr>
              <w:t>・FAX番号</w:t>
            </w:r>
          </w:p>
        </w:tc>
        <w:tc>
          <w:tcPr>
            <w:tcW w:w="7839" w:type="dxa"/>
          </w:tcPr>
          <w:p w:rsidR="00621879" w:rsidRDefault="00621879" w:rsidP="00815578">
            <w:pPr>
              <w:rPr>
                <w:rFonts w:asciiTheme="minorEastAsia" w:hAnsiTheme="minorEastAsia"/>
              </w:rPr>
            </w:pPr>
          </w:p>
        </w:tc>
      </w:tr>
      <w:tr w:rsidR="00621879" w:rsidRPr="00621879" w:rsidTr="00CF2192">
        <w:trPr>
          <w:trHeight w:val="661"/>
        </w:trPr>
        <w:tc>
          <w:tcPr>
            <w:tcW w:w="1908" w:type="dxa"/>
            <w:vAlign w:val="center"/>
          </w:tcPr>
          <w:p w:rsidR="00621879" w:rsidRPr="00621879" w:rsidRDefault="00621879" w:rsidP="00815578">
            <w:pPr>
              <w:spacing w:line="480" w:lineRule="auto"/>
              <w:jc w:val="center"/>
              <w:rPr>
                <w:rFonts w:asciiTheme="minorEastAsia" w:hAnsiTheme="minorEastAsia"/>
                <w:sz w:val="18"/>
              </w:rPr>
            </w:pPr>
            <w:r w:rsidRPr="00621879">
              <w:rPr>
                <w:rFonts w:asciiTheme="minorEastAsia" w:hAnsiTheme="minorEastAsia" w:hint="eastAsia"/>
                <w:sz w:val="18"/>
              </w:rPr>
              <w:t>電子メールアドレス</w:t>
            </w:r>
          </w:p>
        </w:tc>
        <w:tc>
          <w:tcPr>
            <w:tcW w:w="7839" w:type="dxa"/>
          </w:tcPr>
          <w:p w:rsidR="00621879" w:rsidRDefault="00621879" w:rsidP="00815578">
            <w:pPr>
              <w:rPr>
                <w:rFonts w:asciiTheme="minorEastAsia" w:hAnsiTheme="minorEastAsia"/>
              </w:rPr>
            </w:pPr>
          </w:p>
        </w:tc>
      </w:tr>
      <w:tr w:rsidR="00621879" w:rsidRPr="00621879" w:rsidTr="00CF2192">
        <w:trPr>
          <w:trHeight w:val="1053"/>
        </w:trPr>
        <w:tc>
          <w:tcPr>
            <w:tcW w:w="1908" w:type="dxa"/>
          </w:tcPr>
          <w:p w:rsidR="00621879" w:rsidRPr="00621879" w:rsidRDefault="00621879" w:rsidP="008155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  <w:r w:rsidRPr="00621879">
              <w:rPr>
                <w:rFonts w:asciiTheme="minorEastAsia" w:hAnsiTheme="minorEastAsia" w:hint="eastAsia"/>
              </w:rPr>
              <w:t>発表形式</w:t>
            </w:r>
          </w:p>
          <w:p w:rsidR="00621879" w:rsidRPr="00621879" w:rsidRDefault="00621879" w:rsidP="00815578">
            <w:pPr>
              <w:rPr>
                <w:rFonts w:asciiTheme="minorEastAsia" w:hAnsiTheme="minorEastAsia"/>
                <w:sz w:val="16"/>
                <w:szCs w:val="16"/>
              </w:rPr>
            </w:pPr>
            <w:r w:rsidRPr="00621879">
              <w:rPr>
                <w:rFonts w:asciiTheme="minorEastAsia" w:hAnsiTheme="minorEastAsia" w:hint="eastAsia"/>
                <w:sz w:val="16"/>
                <w:szCs w:val="16"/>
              </w:rPr>
              <w:t>（希望するものに○印）</w:t>
            </w:r>
          </w:p>
        </w:tc>
        <w:tc>
          <w:tcPr>
            <w:tcW w:w="7839" w:type="dxa"/>
          </w:tcPr>
          <w:p w:rsidR="00621879" w:rsidRPr="00621879" w:rsidRDefault="00DF60B2" w:rsidP="008155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口演（パワーポイント</w:t>
            </w:r>
            <w:r w:rsidR="00621879" w:rsidRPr="00621879">
              <w:rPr>
                <w:rFonts w:asciiTheme="minorEastAsia" w:hAnsiTheme="minorEastAsia" w:hint="eastAsia"/>
              </w:rPr>
              <w:t>使用:する・しない）</w:t>
            </w:r>
          </w:p>
          <w:p w:rsidR="00621879" w:rsidRPr="00621879" w:rsidRDefault="00621879" w:rsidP="00815578">
            <w:pPr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２．ポスター</w:t>
            </w:r>
          </w:p>
          <w:p w:rsidR="00621879" w:rsidRPr="00621879" w:rsidRDefault="00621879" w:rsidP="00815578">
            <w:pPr>
              <w:rPr>
                <w:rFonts w:asciiTheme="minorEastAsia" w:hAnsiTheme="minorEastAsia"/>
              </w:rPr>
            </w:pPr>
            <w:r w:rsidRPr="00621879">
              <w:rPr>
                <w:rFonts w:asciiTheme="minorEastAsia" w:hAnsiTheme="minorEastAsia" w:hint="eastAsia"/>
              </w:rPr>
              <w:t>３．</w:t>
            </w:r>
            <w:r>
              <w:rPr>
                <w:rFonts w:asciiTheme="minorEastAsia" w:hAnsiTheme="minorEastAsia" w:hint="eastAsia"/>
              </w:rPr>
              <w:t>どちらでもよい</w:t>
            </w:r>
          </w:p>
        </w:tc>
      </w:tr>
    </w:tbl>
    <w:p w:rsidR="00621879" w:rsidRDefault="00621879" w:rsidP="00325EB5">
      <w:pPr>
        <w:ind w:firstLineChars="200" w:firstLine="420"/>
        <w:jc w:val="right"/>
        <w:rPr>
          <w:rFonts w:asciiTheme="minorEastAsia" w:hAnsiTheme="minorEastAsia" w:hint="eastAsia"/>
          <w:szCs w:val="18"/>
        </w:rPr>
      </w:pPr>
      <w:r w:rsidRPr="00F641FD">
        <w:rPr>
          <w:rFonts w:asciiTheme="minorEastAsia" w:hAnsiTheme="minorEastAsia" w:hint="eastAsia"/>
          <w:szCs w:val="18"/>
        </w:rPr>
        <w:t>※電子メール送信</w:t>
      </w:r>
      <w:r w:rsidR="00C971C1">
        <w:rPr>
          <w:rFonts w:asciiTheme="minorEastAsia" w:hAnsiTheme="minorEastAsia" w:hint="eastAsia"/>
          <w:szCs w:val="18"/>
        </w:rPr>
        <w:t>の場合は、</w:t>
      </w:r>
      <w:r w:rsidRPr="00F641FD">
        <w:rPr>
          <w:rFonts w:asciiTheme="minorEastAsia" w:hAnsiTheme="minorEastAsia" w:hint="eastAsia"/>
          <w:szCs w:val="18"/>
        </w:rPr>
        <w:t>件名に「薬史学会 2018演題申込み」 とご記入ください。</w:t>
      </w:r>
    </w:p>
    <w:p w:rsidR="00325EB5" w:rsidRPr="00621879" w:rsidRDefault="00325EB5" w:rsidP="00325EB5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sectPr w:rsidR="00325EB5" w:rsidRPr="00621879" w:rsidSect="00325EB5">
      <w:pgSz w:w="11907" w:h="16839" w:code="9"/>
      <w:pgMar w:top="1440" w:right="1080" w:bottom="1440" w:left="1080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F3" w:rsidRDefault="00042FF3" w:rsidP="00276400">
      <w:r>
        <w:separator/>
      </w:r>
    </w:p>
  </w:endnote>
  <w:endnote w:type="continuationSeparator" w:id="0">
    <w:p w:rsidR="00042FF3" w:rsidRDefault="00042FF3" w:rsidP="002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F3" w:rsidRDefault="00042FF3" w:rsidP="00276400">
      <w:r>
        <w:separator/>
      </w:r>
    </w:p>
  </w:footnote>
  <w:footnote w:type="continuationSeparator" w:id="0">
    <w:p w:rsidR="00042FF3" w:rsidRDefault="00042FF3" w:rsidP="0027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066"/>
    <w:multiLevelType w:val="hybridMultilevel"/>
    <w:tmpl w:val="25384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929DD"/>
    <w:multiLevelType w:val="hybridMultilevel"/>
    <w:tmpl w:val="4740DA36"/>
    <w:lvl w:ilvl="0" w:tplc="09C2D2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C74408"/>
    <w:multiLevelType w:val="hybridMultilevel"/>
    <w:tmpl w:val="4A143C9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>
    <w:nsid w:val="50F46F0E"/>
    <w:multiLevelType w:val="hybridMultilevel"/>
    <w:tmpl w:val="98FA2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4D2E45"/>
    <w:multiLevelType w:val="hybridMultilevel"/>
    <w:tmpl w:val="B47EC1E0"/>
    <w:lvl w:ilvl="0" w:tplc="04090001">
      <w:start w:val="1"/>
      <w:numFmt w:val="bullet"/>
      <w:lvlText w:val=""/>
      <w:lvlJc w:val="left"/>
      <w:pPr>
        <w:ind w:left="-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5">
    <w:nsid w:val="6A243D70"/>
    <w:multiLevelType w:val="hybridMultilevel"/>
    <w:tmpl w:val="39C0F066"/>
    <w:lvl w:ilvl="0" w:tplc="FC5AD15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85089C"/>
    <w:multiLevelType w:val="hybridMultilevel"/>
    <w:tmpl w:val="FB86CC56"/>
    <w:lvl w:ilvl="0" w:tplc="04090001">
      <w:start w:val="1"/>
      <w:numFmt w:val="bullet"/>
      <w:lvlText w:val=""/>
      <w:lvlJc w:val="left"/>
      <w:pPr>
        <w:ind w:left="-2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</w:abstractNum>
  <w:abstractNum w:abstractNumId="7">
    <w:nsid w:val="6F184D76"/>
    <w:multiLevelType w:val="hybridMultilevel"/>
    <w:tmpl w:val="C4F0A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40"/>
    <w:rsid w:val="00042FF3"/>
    <w:rsid w:val="00051EFF"/>
    <w:rsid w:val="000614BE"/>
    <w:rsid w:val="000764EC"/>
    <w:rsid w:val="000E3572"/>
    <w:rsid w:val="000E7496"/>
    <w:rsid w:val="00104C0B"/>
    <w:rsid w:val="00113F73"/>
    <w:rsid w:val="00127029"/>
    <w:rsid w:val="00132C14"/>
    <w:rsid w:val="00143794"/>
    <w:rsid w:val="0014595E"/>
    <w:rsid w:val="00150D04"/>
    <w:rsid w:val="00194964"/>
    <w:rsid w:val="001A261F"/>
    <w:rsid w:val="001A6E02"/>
    <w:rsid w:val="001E5604"/>
    <w:rsid w:val="00202CF8"/>
    <w:rsid w:val="002710EC"/>
    <w:rsid w:val="002739D6"/>
    <w:rsid w:val="00276400"/>
    <w:rsid w:val="00282578"/>
    <w:rsid w:val="002D6A83"/>
    <w:rsid w:val="00322536"/>
    <w:rsid w:val="00325EB5"/>
    <w:rsid w:val="00387242"/>
    <w:rsid w:val="003A437C"/>
    <w:rsid w:val="003D3CAC"/>
    <w:rsid w:val="00404681"/>
    <w:rsid w:val="00432FF9"/>
    <w:rsid w:val="00452CD5"/>
    <w:rsid w:val="00483094"/>
    <w:rsid w:val="004B52A6"/>
    <w:rsid w:val="00542B9F"/>
    <w:rsid w:val="00561849"/>
    <w:rsid w:val="00621879"/>
    <w:rsid w:val="00622D9E"/>
    <w:rsid w:val="00627E01"/>
    <w:rsid w:val="00693FBD"/>
    <w:rsid w:val="006F2E7F"/>
    <w:rsid w:val="00705079"/>
    <w:rsid w:val="00706C39"/>
    <w:rsid w:val="007071DC"/>
    <w:rsid w:val="00744D93"/>
    <w:rsid w:val="007756A2"/>
    <w:rsid w:val="0082633E"/>
    <w:rsid w:val="00852C10"/>
    <w:rsid w:val="008556E3"/>
    <w:rsid w:val="008D5840"/>
    <w:rsid w:val="008F5303"/>
    <w:rsid w:val="009206EF"/>
    <w:rsid w:val="00922E21"/>
    <w:rsid w:val="0095296C"/>
    <w:rsid w:val="00982E5D"/>
    <w:rsid w:val="00983BF3"/>
    <w:rsid w:val="009A5E34"/>
    <w:rsid w:val="009B42FD"/>
    <w:rsid w:val="009C0837"/>
    <w:rsid w:val="00A108C3"/>
    <w:rsid w:val="00A26D18"/>
    <w:rsid w:val="00A5378F"/>
    <w:rsid w:val="00A76DD8"/>
    <w:rsid w:val="00AA042F"/>
    <w:rsid w:val="00AC7658"/>
    <w:rsid w:val="00B40057"/>
    <w:rsid w:val="00B71FCE"/>
    <w:rsid w:val="00B806F7"/>
    <w:rsid w:val="00BD5DA8"/>
    <w:rsid w:val="00BE3445"/>
    <w:rsid w:val="00C055F8"/>
    <w:rsid w:val="00C1424A"/>
    <w:rsid w:val="00C4048E"/>
    <w:rsid w:val="00C646F9"/>
    <w:rsid w:val="00C9415D"/>
    <w:rsid w:val="00C971C1"/>
    <w:rsid w:val="00CA05E9"/>
    <w:rsid w:val="00CC6461"/>
    <w:rsid w:val="00CF2192"/>
    <w:rsid w:val="00D1207B"/>
    <w:rsid w:val="00D13BBE"/>
    <w:rsid w:val="00D50C35"/>
    <w:rsid w:val="00D946D0"/>
    <w:rsid w:val="00DA46ED"/>
    <w:rsid w:val="00DA6E2A"/>
    <w:rsid w:val="00DB2AE9"/>
    <w:rsid w:val="00DB787A"/>
    <w:rsid w:val="00DD2545"/>
    <w:rsid w:val="00DF60B2"/>
    <w:rsid w:val="00E364C5"/>
    <w:rsid w:val="00F641FD"/>
    <w:rsid w:val="00F74D8A"/>
    <w:rsid w:val="00FC1151"/>
    <w:rsid w:val="00FC5B6E"/>
    <w:rsid w:val="00FD1768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8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0D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400"/>
  </w:style>
  <w:style w:type="paragraph" w:styleId="a7">
    <w:name w:val="footer"/>
    <w:basedOn w:val="a"/>
    <w:link w:val="a8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400"/>
  </w:style>
  <w:style w:type="paragraph" w:styleId="a9">
    <w:name w:val="Balloon Text"/>
    <w:basedOn w:val="a"/>
    <w:link w:val="aa"/>
    <w:uiPriority w:val="99"/>
    <w:semiHidden/>
    <w:unhideWhenUsed/>
    <w:rsid w:val="0092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8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0D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400"/>
  </w:style>
  <w:style w:type="paragraph" w:styleId="a7">
    <w:name w:val="footer"/>
    <w:basedOn w:val="a"/>
    <w:link w:val="a8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400"/>
  </w:style>
  <w:style w:type="paragraph" w:styleId="a9">
    <w:name w:val="Balloon Text"/>
    <w:basedOn w:val="a"/>
    <w:link w:val="aa"/>
    <w:uiPriority w:val="99"/>
    <w:semiHidden/>
    <w:unhideWhenUsed/>
    <w:rsid w:val="0092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BF9C-CAFC-4BFA-84F4-BF807BBE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652</Characters>
  <Application>Microsoft Office Word</Application>
  <DocSecurity>0</DocSecurity>
  <Lines>5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ta</dc:creator>
  <cp:lastModifiedBy>onita</cp:lastModifiedBy>
  <cp:revision>2</cp:revision>
  <cp:lastPrinted>2018-06-07T00:00:00Z</cp:lastPrinted>
  <dcterms:created xsi:type="dcterms:W3CDTF">2018-06-07T09:06:00Z</dcterms:created>
  <dcterms:modified xsi:type="dcterms:W3CDTF">2018-06-07T09:06:00Z</dcterms:modified>
</cp:coreProperties>
</file>